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C8A" w:rsidRPr="00FB33D8" w:rsidRDefault="00523BCA" w:rsidP="00FB33D8">
      <w:pPr>
        <w:spacing w:after="0"/>
        <w:ind w:left="25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B33D8">
        <w:rPr>
          <w:rFonts w:ascii="Times New Roman" w:hAnsi="Times New Roman" w:cs="Times New Roman"/>
          <w:b/>
          <w:sz w:val="24"/>
          <w:szCs w:val="24"/>
        </w:rPr>
        <w:t>CORTLAND ENLARGED CITY SCHOOL DISTRICT</w:t>
      </w:r>
    </w:p>
    <w:p w:rsidR="00523BCA" w:rsidRPr="00523BCA" w:rsidRDefault="00523BCA" w:rsidP="00523B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</w:t>
      </w:r>
      <w:r w:rsidRPr="00523BCA">
        <w:rPr>
          <w:rFonts w:ascii="Times New Roman" w:hAnsi="Times New Roman" w:cs="Times New Roman"/>
          <w:b/>
          <w:sz w:val="24"/>
          <w:szCs w:val="24"/>
        </w:rPr>
        <w:t>LLEY VIEW DRIVE</w:t>
      </w:r>
    </w:p>
    <w:p w:rsidR="00523BCA" w:rsidRDefault="00523BCA" w:rsidP="00DB5F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BCA">
        <w:rPr>
          <w:rFonts w:ascii="Times New Roman" w:hAnsi="Times New Roman" w:cs="Times New Roman"/>
          <w:b/>
          <w:sz w:val="24"/>
          <w:szCs w:val="24"/>
        </w:rPr>
        <w:t xml:space="preserve">CORTLAND, </w:t>
      </w:r>
      <w:r w:rsidR="00B13421">
        <w:rPr>
          <w:rFonts w:ascii="Times New Roman" w:hAnsi="Times New Roman" w:cs="Times New Roman"/>
          <w:b/>
          <w:sz w:val="24"/>
          <w:szCs w:val="24"/>
        </w:rPr>
        <w:t>NEW YORK 13045</w:t>
      </w:r>
    </w:p>
    <w:p w:rsidR="00DB5F1D" w:rsidRPr="00DB5F1D" w:rsidRDefault="00DB5F1D" w:rsidP="00DB5F1D">
      <w:pPr>
        <w:spacing w:after="0" w:line="1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BCA" w:rsidRDefault="00523BCA" w:rsidP="00DB5F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3BCA">
        <w:rPr>
          <w:rFonts w:ascii="Times New Roman" w:hAnsi="Times New Roman" w:cs="Times New Roman"/>
          <w:b/>
          <w:sz w:val="24"/>
          <w:szCs w:val="24"/>
          <w:u w:val="single"/>
        </w:rPr>
        <w:t>CONSENT TO RELEASE CONFIDENTIAL INFORMATION</w:t>
      </w:r>
    </w:p>
    <w:p w:rsidR="00DB5F1D" w:rsidRPr="00D24DF4" w:rsidRDefault="00DB5F1D" w:rsidP="00DB5F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6481" w:rsidRDefault="00523BCA" w:rsidP="00DB5F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, ______________________________, do hereby consent to and authorize Cortland Enlarged</w:t>
      </w:r>
    </w:p>
    <w:p w:rsidR="00CE6481" w:rsidRPr="00986A00" w:rsidRDefault="00CE6481" w:rsidP="00DB5F1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B5F1D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DB5F1D">
        <w:rPr>
          <w:rFonts w:ascii="Times New Roman" w:hAnsi="Times New Roman" w:cs="Times New Roman"/>
          <w:sz w:val="20"/>
          <w:szCs w:val="20"/>
        </w:rPr>
        <w:t xml:space="preserve">      </w:t>
      </w:r>
      <w:r w:rsidRPr="00DB5F1D">
        <w:rPr>
          <w:rFonts w:ascii="Times New Roman" w:hAnsi="Times New Roman" w:cs="Times New Roman"/>
          <w:sz w:val="20"/>
          <w:szCs w:val="20"/>
        </w:rPr>
        <w:t xml:space="preserve">   </w:t>
      </w:r>
      <w:r w:rsidRPr="00986A00">
        <w:rPr>
          <w:rFonts w:ascii="Times New Roman" w:hAnsi="Times New Roman" w:cs="Times New Roman"/>
          <w:b/>
          <w:sz w:val="20"/>
          <w:szCs w:val="20"/>
        </w:rPr>
        <w:t>(</w:t>
      </w:r>
      <w:r w:rsidRPr="00986A00">
        <w:rPr>
          <w:rFonts w:ascii="Times New Roman" w:hAnsi="Times New Roman" w:cs="Times New Roman"/>
          <w:b/>
          <w:i/>
          <w:sz w:val="20"/>
          <w:szCs w:val="20"/>
        </w:rPr>
        <w:t>Parent/Guardian</w:t>
      </w:r>
      <w:r w:rsidRPr="00986A00">
        <w:rPr>
          <w:rFonts w:ascii="Times New Roman" w:hAnsi="Times New Roman" w:cs="Times New Roman"/>
          <w:b/>
          <w:sz w:val="20"/>
          <w:szCs w:val="20"/>
        </w:rPr>
        <w:t>)</w:t>
      </w:r>
    </w:p>
    <w:p w:rsidR="00980E7A" w:rsidRDefault="00523BCA" w:rsidP="00DB5F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School District to disclose to or request from:</w:t>
      </w:r>
    </w:p>
    <w:p w:rsidR="00312129" w:rsidRPr="00312129" w:rsidRDefault="00312129" w:rsidP="00DB5F1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80E7A" w:rsidRPr="00312129" w:rsidRDefault="00980E7A" w:rsidP="00312129">
      <w:pPr>
        <w:spacing w:after="0"/>
        <w:rPr>
          <w:sz w:val="24"/>
          <w:szCs w:val="24"/>
        </w:rPr>
      </w:pPr>
      <w:r w:rsidRPr="003121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980E7A" w:rsidRDefault="00980E7A" w:rsidP="0031212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2129">
        <w:rPr>
          <w:rFonts w:ascii="Times New Roman" w:hAnsi="Times New Roman" w:cs="Times New Roman"/>
          <w:b/>
          <w:i/>
          <w:sz w:val="24"/>
          <w:szCs w:val="24"/>
        </w:rPr>
        <w:t>(Name of person/facility – Doctor)</w:t>
      </w:r>
    </w:p>
    <w:p w:rsidR="00312129" w:rsidRPr="00312129" w:rsidRDefault="00312129" w:rsidP="00312129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980E7A" w:rsidRPr="00312129" w:rsidRDefault="00980E7A" w:rsidP="00312129">
      <w:pPr>
        <w:spacing w:after="0"/>
        <w:rPr>
          <w:sz w:val="24"/>
          <w:szCs w:val="24"/>
        </w:rPr>
      </w:pPr>
      <w:r w:rsidRPr="003121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980E7A" w:rsidRPr="00312129" w:rsidRDefault="00980E7A" w:rsidP="0031212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2129">
        <w:rPr>
          <w:rFonts w:ascii="Times New Roman" w:hAnsi="Times New Roman" w:cs="Times New Roman"/>
          <w:b/>
          <w:i/>
          <w:sz w:val="24"/>
          <w:szCs w:val="24"/>
        </w:rPr>
        <w:t>(Address/Telephone Number)</w:t>
      </w:r>
    </w:p>
    <w:p w:rsidR="00980E7A" w:rsidRPr="00312129" w:rsidRDefault="00980E7A" w:rsidP="00DB5F1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E6481" w:rsidRDefault="00CE6481" w:rsidP="00DB5F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regarding:  ______________________________</w:t>
      </w:r>
      <w:r w:rsidR="009B424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  <w:r w:rsidR="009B424A">
        <w:rPr>
          <w:rFonts w:ascii="Times New Roman" w:hAnsi="Times New Roman" w:cs="Times New Roman"/>
          <w:sz w:val="24"/>
          <w:szCs w:val="24"/>
        </w:rPr>
        <w:t>______</w:t>
      </w:r>
    </w:p>
    <w:p w:rsidR="00CE6481" w:rsidRPr="00986A00" w:rsidRDefault="00CE6481" w:rsidP="00DB5F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6A00">
        <w:rPr>
          <w:rFonts w:ascii="Times New Roman" w:hAnsi="Times New Roman" w:cs="Times New Roman"/>
          <w:b/>
          <w:sz w:val="24"/>
          <w:szCs w:val="24"/>
        </w:rPr>
        <w:t>(</w:t>
      </w:r>
      <w:r w:rsidRPr="00986A00">
        <w:rPr>
          <w:rFonts w:ascii="Times New Roman" w:hAnsi="Times New Roman" w:cs="Times New Roman"/>
          <w:b/>
          <w:i/>
          <w:sz w:val="24"/>
          <w:szCs w:val="24"/>
        </w:rPr>
        <w:t>Student Name</w:t>
      </w:r>
      <w:r w:rsidRPr="00986A00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6A0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B424A" w:rsidRPr="00986A0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86A0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986A00">
        <w:rPr>
          <w:rFonts w:ascii="Times New Roman" w:hAnsi="Times New Roman" w:cs="Times New Roman"/>
          <w:b/>
          <w:i/>
          <w:sz w:val="24"/>
          <w:szCs w:val="24"/>
        </w:rPr>
        <w:t>Date of Birth</w:t>
      </w:r>
      <w:r w:rsidRPr="00986A00">
        <w:rPr>
          <w:rFonts w:ascii="Times New Roman" w:hAnsi="Times New Roman" w:cs="Times New Roman"/>
          <w:b/>
          <w:sz w:val="24"/>
          <w:szCs w:val="24"/>
        </w:rPr>
        <w:t>)</w:t>
      </w:r>
    </w:p>
    <w:p w:rsidR="00CE6481" w:rsidRPr="004073AF" w:rsidRDefault="00CE6481" w:rsidP="00CE64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3AF">
        <w:rPr>
          <w:rFonts w:ascii="Times New Roman" w:hAnsi="Times New Roman" w:cs="Times New Roman"/>
          <w:b/>
          <w:sz w:val="24"/>
          <w:szCs w:val="24"/>
        </w:rPr>
        <w:t>Pertaining to</w:t>
      </w:r>
      <w:r w:rsidRPr="004073AF">
        <w:rPr>
          <w:rFonts w:ascii="Times New Roman" w:hAnsi="Times New Roman" w:cs="Times New Roman"/>
          <w:sz w:val="24"/>
          <w:szCs w:val="24"/>
        </w:rPr>
        <w:t>:</w:t>
      </w:r>
    </w:p>
    <w:p w:rsidR="00D6480D" w:rsidRPr="004073AF" w:rsidRDefault="00D6480D" w:rsidP="008F6B1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D6480D" w:rsidRPr="004073AF" w:rsidSect="009B424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6480D" w:rsidRPr="004073AF" w:rsidRDefault="004073AF" w:rsidP="004073A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073AF">
        <w:rPr>
          <w:rFonts w:ascii="STIX SMART MathJax Main" w:hAnsi="STIX SMART MathJax Main" w:cs="Times New Roman"/>
          <w:sz w:val="24"/>
          <w:szCs w:val="24"/>
        </w:rPr>
        <w:t>⊠</w:t>
      </w:r>
      <w:r>
        <w:rPr>
          <w:rFonts w:ascii="STIX SMART MathJax Main" w:hAnsi="STIX SMART MathJax Main" w:cs="Times New Roman"/>
          <w:sz w:val="24"/>
          <w:szCs w:val="24"/>
        </w:rPr>
        <w:t xml:space="preserve"> </w:t>
      </w:r>
      <w:r w:rsidR="00DD35BE" w:rsidRPr="004073AF">
        <w:rPr>
          <w:rFonts w:ascii="Times New Roman" w:hAnsi="Times New Roman" w:cs="Times New Roman"/>
          <w:sz w:val="24"/>
          <w:szCs w:val="24"/>
        </w:rPr>
        <w:t>Psychological Testing</w:t>
      </w:r>
      <w:r w:rsidR="00DD35BE" w:rsidRPr="004073AF">
        <w:rPr>
          <w:rFonts w:ascii="Times New Roman" w:hAnsi="Times New Roman" w:cs="Times New Roman"/>
          <w:sz w:val="24"/>
          <w:szCs w:val="24"/>
        </w:rPr>
        <w:tab/>
      </w:r>
    </w:p>
    <w:p w:rsidR="00F9479B" w:rsidRPr="004073AF" w:rsidRDefault="004073AF" w:rsidP="004073A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073AF">
        <w:rPr>
          <w:rFonts w:ascii="STIX SMART MathJax Main" w:hAnsi="STIX SMART MathJax Main" w:cs="Times New Roman"/>
          <w:sz w:val="24"/>
          <w:szCs w:val="24"/>
        </w:rPr>
        <w:t>⊠</w:t>
      </w:r>
      <w:r>
        <w:rPr>
          <w:rFonts w:ascii="STIX SMART MathJax Main" w:hAnsi="STIX SMART MathJax Main" w:cs="Times New Roman"/>
          <w:sz w:val="24"/>
          <w:szCs w:val="24"/>
        </w:rPr>
        <w:t xml:space="preserve"> </w:t>
      </w:r>
      <w:r w:rsidR="00503E8B" w:rsidRPr="004073AF">
        <w:rPr>
          <w:rFonts w:ascii="Times New Roman" w:hAnsi="Times New Roman" w:cs="Times New Roman"/>
          <w:sz w:val="24"/>
          <w:szCs w:val="24"/>
        </w:rPr>
        <w:t>Medical Records</w:t>
      </w:r>
    </w:p>
    <w:p w:rsidR="00503E8B" w:rsidRPr="004073AF" w:rsidRDefault="004073AF" w:rsidP="004073A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073AF">
        <w:rPr>
          <w:rFonts w:ascii="STIX SMART MathJax Main" w:hAnsi="STIX SMART MathJax Main" w:cs="Times New Roman"/>
          <w:sz w:val="24"/>
          <w:szCs w:val="24"/>
        </w:rPr>
        <w:t>⊠</w:t>
      </w:r>
      <w:r>
        <w:rPr>
          <w:rFonts w:ascii="STIX SMART MathJax Main" w:hAnsi="STIX SMART MathJax Main" w:cs="Times New Roman"/>
          <w:sz w:val="24"/>
          <w:szCs w:val="24"/>
        </w:rPr>
        <w:t xml:space="preserve"> </w:t>
      </w:r>
      <w:r w:rsidR="00503E8B" w:rsidRPr="004073AF">
        <w:rPr>
          <w:rFonts w:ascii="Times New Roman" w:hAnsi="Times New Roman" w:cs="Times New Roman"/>
          <w:sz w:val="24"/>
          <w:szCs w:val="24"/>
        </w:rPr>
        <w:t>Other _______________</w:t>
      </w:r>
    </w:p>
    <w:p w:rsidR="00503E8B" w:rsidRPr="004073AF" w:rsidRDefault="00503E8B" w:rsidP="00503E8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D35BE" w:rsidRPr="004073AF" w:rsidRDefault="004073AF" w:rsidP="004073A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073AF">
        <w:rPr>
          <w:rFonts w:ascii="STIX SMART MathJax Main" w:hAnsi="STIX SMART MathJax Main" w:cs="Times New Roman"/>
          <w:sz w:val="24"/>
          <w:szCs w:val="24"/>
        </w:rPr>
        <w:t>⊠</w:t>
      </w:r>
      <w:r>
        <w:rPr>
          <w:rFonts w:ascii="STIX SMART MathJax Main" w:hAnsi="STIX SMART MathJax Main" w:cs="Times New Roman"/>
          <w:sz w:val="24"/>
          <w:szCs w:val="24"/>
        </w:rPr>
        <w:t xml:space="preserve"> </w:t>
      </w:r>
      <w:r w:rsidR="00F9479B" w:rsidRPr="004073AF">
        <w:rPr>
          <w:rFonts w:ascii="Times New Roman" w:hAnsi="Times New Roman" w:cs="Times New Roman"/>
          <w:sz w:val="24"/>
          <w:szCs w:val="24"/>
        </w:rPr>
        <w:t>Social History</w:t>
      </w:r>
    </w:p>
    <w:p w:rsidR="00503E8B" w:rsidRPr="004073AF" w:rsidRDefault="004073AF" w:rsidP="004073A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073AF">
        <w:rPr>
          <w:rFonts w:ascii="STIX SMART MathJax Main" w:hAnsi="STIX SMART MathJax Main" w:cs="Times New Roman"/>
          <w:sz w:val="24"/>
          <w:szCs w:val="24"/>
        </w:rPr>
        <w:t>⊠</w:t>
      </w:r>
      <w:r>
        <w:rPr>
          <w:rFonts w:ascii="STIX SMART MathJax Main" w:hAnsi="STIX SMART MathJax Main" w:cs="Times New Roman"/>
          <w:sz w:val="24"/>
          <w:szCs w:val="24"/>
        </w:rPr>
        <w:t xml:space="preserve"> </w:t>
      </w:r>
      <w:r w:rsidR="00F9479B" w:rsidRPr="004073AF">
        <w:rPr>
          <w:rFonts w:ascii="Times New Roman" w:hAnsi="Times New Roman" w:cs="Times New Roman"/>
          <w:sz w:val="24"/>
          <w:szCs w:val="24"/>
        </w:rPr>
        <w:t>Counseling Assessmen</w:t>
      </w:r>
      <w:r w:rsidR="00503E8B" w:rsidRPr="004073AF">
        <w:rPr>
          <w:rFonts w:ascii="Times New Roman" w:hAnsi="Times New Roman" w:cs="Times New Roman"/>
          <w:sz w:val="24"/>
          <w:szCs w:val="24"/>
        </w:rPr>
        <w:t>t</w:t>
      </w:r>
      <w:r w:rsidR="0032254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4F41" w:rsidRPr="004073AF" w:rsidRDefault="001E4F41" w:rsidP="001E4F4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E6481" w:rsidRPr="004073AF" w:rsidRDefault="00DD35BE" w:rsidP="00503E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3AF">
        <w:rPr>
          <w:rFonts w:ascii="Times New Roman" w:hAnsi="Times New Roman" w:cs="Times New Roman"/>
          <w:sz w:val="24"/>
          <w:szCs w:val="24"/>
        </w:rPr>
        <w:tab/>
      </w:r>
    </w:p>
    <w:p w:rsidR="00F9479B" w:rsidRPr="004073AF" w:rsidRDefault="004073AF" w:rsidP="004073A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73AF">
        <w:rPr>
          <w:rFonts w:ascii="STIX SMART MathJax Main" w:hAnsi="STIX SMART MathJax Main" w:cs="Times New Roman"/>
          <w:sz w:val="24"/>
          <w:szCs w:val="24"/>
        </w:rPr>
        <w:t>⊠</w:t>
      </w:r>
      <w:r>
        <w:rPr>
          <w:rFonts w:ascii="STIX SMART MathJax Main" w:hAnsi="STIX SMART MathJax Main" w:cs="Times New Roman"/>
          <w:sz w:val="24"/>
          <w:szCs w:val="24"/>
        </w:rPr>
        <w:t xml:space="preserve"> </w:t>
      </w:r>
      <w:r w:rsidR="00F9479B" w:rsidRPr="004073AF">
        <w:rPr>
          <w:rFonts w:ascii="Times New Roman" w:hAnsi="Times New Roman" w:cs="Times New Roman"/>
          <w:sz w:val="24"/>
          <w:szCs w:val="24"/>
        </w:rPr>
        <w:t>Academic Records</w:t>
      </w:r>
    </w:p>
    <w:p w:rsidR="00F9479B" w:rsidRPr="004073AF" w:rsidRDefault="00322541" w:rsidP="004073AF">
      <w:pPr>
        <w:spacing w:after="0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TIX SMART MathJax Main" w:hAnsi="STIX SMART MathJax Main" w:cs="Times New Roman"/>
          <w:sz w:val="24"/>
          <w:szCs w:val="24"/>
        </w:rPr>
        <w:t xml:space="preserve"> </w:t>
      </w:r>
      <w:r w:rsidR="004073AF" w:rsidRPr="004073AF">
        <w:rPr>
          <w:rFonts w:ascii="STIX SMART MathJax Main" w:hAnsi="STIX SMART MathJax Main" w:cs="Times New Roman"/>
          <w:sz w:val="24"/>
          <w:szCs w:val="24"/>
        </w:rPr>
        <w:t xml:space="preserve"> ⊠</w:t>
      </w:r>
      <w:r w:rsidR="004073AF">
        <w:rPr>
          <w:rFonts w:ascii="STIX SMART MathJax Main" w:hAnsi="STIX SMART MathJax Main" w:cs="Times New Roman"/>
          <w:sz w:val="24"/>
          <w:szCs w:val="24"/>
        </w:rPr>
        <w:t xml:space="preserve"> </w:t>
      </w:r>
      <w:r w:rsidR="00F9479B" w:rsidRPr="004073AF">
        <w:rPr>
          <w:rFonts w:ascii="Times New Roman" w:hAnsi="Times New Roman" w:cs="Times New Roman"/>
          <w:sz w:val="24"/>
          <w:szCs w:val="24"/>
        </w:rPr>
        <w:t>OT/PT/Speech Scripts</w:t>
      </w:r>
    </w:p>
    <w:p w:rsidR="00503E8B" w:rsidRPr="004073AF" w:rsidRDefault="00503E8B" w:rsidP="00503E8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480D" w:rsidRPr="004073AF" w:rsidRDefault="00D6480D" w:rsidP="00F9479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9479B" w:rsidRPr="004073AF" w:rsidRDefault="00F9479B" w:rsidP="00F9479B">
      <w:pPr>
        <w:spacing w:after="0"/>
        <w:rPr>
          <w:rFonts w:ascii="Times New Roman" w:hAnsi="Times New Roman" w:cs="Times New Roman"/>
          <w:sz w:val="16"/>
          <w:szCs w:val="16"/>
        </w:rPr>
        <w:sectPr w:rsidR="00F9479B" w:rsidRPr="004073AF" w:rsidSect="00685AF5">
          <w:type w:val="continuous"/>
          <w:pgSz w:w="12240" w:h="15840" w:code="1"/>
          <w:pgMar w:top="576" w:right="720" w:bottom="576" w:left="720" w:header="720" w:footer="720" w:gutter="0"/>
          <w:cols w:num="3" w:space="648"/>
          <w:docGrid w:linePitch="360"/>
        </w:sectPr>
      </w:pPr>
    </w:p>
    <w:p w:rsidR="00D6480D" w:rsidRPr="004073AF" w:rsidRDefault="00D6480D" w:rsidP="00896E57">
      <w:pPr>
        <w:spacing w:after="0"/>
        <w:rPr>
          <w:rFonts w:ascii="Times New Roman" w:hAnsi="Times New Roman" w:cs="Times New Roman"/>
          <w:sz w:val="16"/>
          <w:szCs w:val="16"/>
        </w:rPr>
        <w:sectPr w:rsidR="00D6480D" w:rsidRPr="004073AF" w:rsidSect="00503E8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B424A" w:rsidRPr="004073AF" w:rsidRDefault="009B424A" w:rsidP="00F94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3AF">
        <w:rPr>
          <w:rFonts w:ascii="Times New Roman" w:hAnsi="Times New Roman" w:cs="Times New Roman"/>
          <w:b/>
          <w:sz w:val="24"/>
          <w:szCs w:val="24"/>
        </w:rPr>
        <w:t>This information is needed for the following purposes</w:t>
      </w:r>
      <w:r w:rsidRPr="004073AF">
        <w:rPr>
          <w:rFonts w:ascii="Times New Roman" w:hAnsi="Times New Roman" w:cs="Times New Roman"/>
          <w:sz w:val="24"/>
          <w:szCs w:val="24"/>
        </w:rPr>
        <w:t>:</w:t>
      </w:r>
    </w:p>
    <w:p w:rsidR="00F9479B" w:rsidRPr="004073AF" w:rsidRDefault="00F9479B" w:rsidP="00F9479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479B" w:rsidRPr="004073AF" w:rsidSect="00D6480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9479B" w:rsidRPr="004073AF" w:rsidRDefault="004073AF" w:rsidP="004073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073AF">
        <w:rPr>
          <w:rFonts w:ascii="STIX SMART MathJax Main" w:hAnsi="STIX SMART MathJax Main" w:cs="Times New Roman"/>
          <w:sz w:val="24"/>
          <w:szCs w:val="24"/>
        </w:rPr>
        <w:t>⊠</w:t>
      </w:r>
      <w:r>
        <w:rPr>
          <w:rFonts w:ascii="STIX SMART MathJax Main" w:hAnsi="STIX SMART MathJax Main" w:cs="Times New Roman"/>
          <w:sz w:val="24"/>
          <w:szCs w:val="24"/>
        </w:rPr>
        <w:t xml:space="preserve"> </w:t>
      </w:r>
      <w:proofErr w:type="gramStart"/>
      <w:r w:rsidR="00550F61" w:rsidRPr="004073AF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550F61" w:rsidRPr="004073AF">
        <w:rPr>
          <w:rFonts w:ascii="Times New Roman" w:hAnsi="Times New Roman" w:cs="Times New Roman"/>
          <w:sz w:val="24"/>
          <w:szCs w:val="24"/>
        </w:rPr>
        <w:t xml:space="preserve"> coordinate services</w:t>
      </w:r>
      <w:r w:rsidR="00D6480D" w:rsidRPr="004073AF">
        <w:rPr>
          <w:rFonts w:ascii="Times New Roman" w:hAnsi="Times New Roman" w:cs="Times New Roman"/>
          <w:sz w:val="24"/>
          <w:szCs w:val="24"/>
        </w:rPr>
        <w:t xml:space="preserve">       </w:t>
      </w:r>
      <w:r w:rsidR="00D6480D" w:rsidRPr="004073AF">
        <w:rPr>
          <w:rFonts w:ascii="Times New Roman" w:hAnsi="Times New Roman" w:cs="Times New Roman"/>
          <w:sz w:val="24"/>
          <w:szCs w:val="24"/>
        </w:rPr>
        <w:tab/>
      </w:r>
    </w:p>
    <w:p w:rsidR="00F9479B" w:rsidRPr="004073AF" w:rsidRDefault="004073AF" w:rsidP="004073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073AF">
        <w:rPr>
          <w:rFonts w:ascii="STIX SMART MathJax Main" w:hAnsi="STIX SMART MathJax Main" w:cs="Times New Roman"/>
          <w:sz w:val="24"/>
          <w:szCs w:val="24"/>
        </w:rPr>
        <w:t>⊠</w:t>
      </w:r>
      <w:r>
        <w:rPr>
          <w:rFonts w:ascii="STIX SMART MathJax Main" w:hAnsi="STIX SMART MathJax Main" w:cs="Times New Roman"/>
          <w:sz w:val="24"/>
          <w:szCs w:val="24"/>
        </w:rPr>
        <w:t xml:space="preserve"> </w:t>
      </w:r>
      <w:proofErr w:type="gramStart"/>
      <w:r w:rsidR="009B424A" w:rsidRPr="004073AF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9B424A" w:rsidRPr="004073AF">
        <w:rPr>
          <w:rFonts w:ascii="Times New Roman" w:hAnsi="Times New Roman" w:cs="Times New Roman"/>
          <w:sz w:val="24"/>
          <w:szCs w:val="24"/>
        </w:rPr>
        <w:t xml:space="preserve"> obtain insurance benefits</w:t>
      </w:r>
    </w:p>
    <w:p w:rsidR="00F9479B" w:rsidRPr="004073AF" w:rsidRDefault="004073AF" w:rsidP="004073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073AF">
        <w:rPr>
          <w:rFonts w:ascii="STIX SMART MathJax Main" w:hAnsi="STIX SMART MathJax Main" w:cs="Times New Roman"/>
          <w:sz w:val="24"/>
          <w:szCs w:val="24"/>
        </w:rPr>
        <w:t>⊠</w:t>
      </w:r>
      <w:r>
        <w:rPr>
          <w:rFonts w:ascii="STIX SMART MathJax Main" w:hAnsi="STIX SMART MathJax Main" w:cs="Times New Roman"/>
          <w:sz w:val="24"/>
          <w:szCs w:val="24"/>
        </w:rPr>
        <w:t xml:space="preserve"> </w:t>
      </w:r>
      <w:proofErr w:type="gramStart"/>
      <w:r w:rsidR="00F9479B" w:rsidRPr="004073AF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F9479B" w:rsidRPr="004073AF">
        <w:rPr>
          <w:rFonts w:ascii="Times New Roman" w:hAnsi="Times New Roman" w:cs="Times New Roman"/>
          <w:sz w:val="24"/>
          <w:szCs w:val="24"/>
        </w:rPr>
        <w:t xml:space="preserve"> obtain government benefits</w:t>
      </w:r>
    </w:p>
    <w:p w:rsidR="00685AF5" w:rsidRPr="004073AF" w:rsidRDefault="00685AF5" w:rsidP="00F9479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85AF5" w:rsidRPr="004073AF" w:rsidSect="00685AF5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9B424A" w:rsidRPr="004073AF" w:rsidRDefault="004073AF" w:rsidP="004073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073AF">
        <w:rPr>
          <w:rFonts w:ascii="STIX SMART MathJax Main" w:hAnsi="STIX SMART MathJax Main" w:cs="Times New Roman"/>
          <w:sz w:val="24"/>
          <w:szCs w:val="24"/>
        </w:rPr>
        <w:t>⊠</w:t>
      </w:r>
      <w:r>
        <w:rPr>
          <w:rFonts w:ascii="STIX SMART MathJax Main" w:hAnsi="STIX SMART MathJax Main" w:cs="Times New Roman"/>
          <w:sz w:val="24"/>
          <w:szCs w:val="24"/>
        </w:rPr>
        <w:t xml:space="preserve"> </w:t>
      </w:r>
      <w:r w:rsidR="009B424A" w:rsidRPr="004073AF">
        <w:rPr>
          <w:rFonts w:ascii="Times New Roman" w:hAnsi="Times New Roman" w:cs="Times New Roman"/>
          <w:sz w:val="24"/>
          <w:szCs w:val="24"/>
        </w:rPr>
        <w:t>Other ____________________________________________________________________________</w:t>
      </w:r>
    </w:p>
    <w:p w:rsidR="000A6F19" w:rsidRDefault="000A6F19" w:rsidP="00F94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DF4" w:rsidRDefault="000A6F19" w:rsidP="00986A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understand that my records are protected under the Federal Confidentiality Regulations and cannot be </w:t>
      </w:r>
    </w:p>
    <w:p w:rsidR="000A6F19" w:rsidRPr="007B40D3" w:rsidRDefault="000A6F19" w:rsidP="00986A0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B40D3">
        <w:rPr>
          <w:rFonts w:ascii="Times New Roman" w:hAnsi="Times New Roman" w:cs="Times New Roman"/>
          <w:sz w:val="24"/>
          <w:szCs w:val="24"/>
        </w:rPr>
        <w:t>disclosed</w:t>
      </w:r>
      <w:proofErr w:type="gramEnd"/>
      <w:r w:rsidRPr="007B40D3">
        <w:rPr>
          <w:rFonts w:ascii="Times New Roman" w:hAnsi="Times New Roman" w:cs="Times New Roman"/>
          <w:sz w:val="24"/>
          <w:szCs w:val="24"/>
        </w:rPr>
        <w:t xml:space="preserve"> without my written consent unless otherwise provided for in the regulations.  I also understand </w:t>
      </w:r>
    </w:p>
    <w:p w:rsidR="000A6F19" w:rsidRDefault="000A6F19" w:rsidP="00986A0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may revoke this consent at any time except to the extent that action has been taken in reliance on it</w:t>
      </w:r>
    </w:p>
    <w:p w:rsidR="00D24DF4" w:rsidRDefault="000A6F19" w:rsidP="00986A0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at in any even this consent expires automatically as described below.  I also understand that any </w:t>
      </w:r>
    </w:p>
    <w:p w:rsidR="000A6F19" w:rsidRDefault="000A6F19" w:rsidP="00986A0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sclosu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information carries with it the potential for an unauthorized re-disclosure be the recipient and</w:t>
      </w:r>
    </w:p>
    <w:p w:rsidR="000A6F19" w:rsidRDefault="000A6F19" w:rsidP="00986A0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formatio</w:t>
      </w:r>
      <w:r w:rsidR="00D24DF4">
        <w:rPr>
          <w:rFonts w:ascii="Times New Roman" w:hAnsi="Times New Roman" w:cs="Times New Roman"/>
          <w:sz w:val="24"/>
          <w:szCs w:val="24"/>
        </w:rPr>
        <w:t xml:space="preserve">n may not be protected by the </w:t>
      </w:r>
      <w:r>
        <w:rPr>
          <w:rFonts w:ascii="Times New Roman" w:hAnsi="Times New Roman" w:cs="Times New Roman"/>
          <w:sz w:val="24"/>
          <w:szCs w:val="24"/>
        </w:rPr>
        <w:t>federal privacy rules of New York State law</w:t>
      </w:r>
      <w:r w:rsidR="00D24DF4">
        <w:rPr>
          <w:rFonts w:ascii="Times New Roman" w:hAnsi="Times New Roman" w:cs="Times New Roman"/>
          <w:sz w:val="24"/>
          <w:szCs w:val="24"/>
        </w:rPr>
        <w:t>.</w:t>
      </w:r>
    </w:p>
    <w:p w:rsidR="00986A00" w:rsidRDefault="00986A00" w:rsidP="00D24D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4DF4" w:rsidRDefault="00D24DF4" w:rsidP="00D24D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D24DF4" w:rsidRDefault="00D24DF4" w:rsidP="00D24D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6A00">
        <w:rPr>
          <w:rFonts w:ascii="Times New Roman" w:hAnsi="Times New Roman" w:cs="Times New Roman"/>
          <w:b/>
          <w:sz w:val="24"/>
          <w:szCs w:val="24"/>
        </w:rPr>
        <w:t>(</w:t>
      </w:r>
      <w:r w:rsidRPr="00986A00">
        <w:rPr>
          <w:rFonts w:ascii="Times New Roman" w:hAnsi="Times New Roman" w:cs="Times New Roman"/>
          <w:b/>
          <w:i/>
          <w:sz w:val="24"/>
          <w:szCs w:val="24"/>
        </w:rPr>
        <w:t>Signature of Client</w:t>
      </w:r>
      <w:r w:rsidRPr="00986A00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6A00">
        <w:rPr>
          <w:rFonts w:ascii="Times New Roman" w:hAnsi="Times New Roman" w:cs="Times New Roman"/>
          <w:b/>
          <w:sz w:val="24"/>
          <w:szCs w:val="24"/>
        </w:rPr>
        <w:t>(</w:t>
      </w:r>
      <w:r w:rsidRPr="00986A00">
        <w:rPr>
          <w:rFonts w:ascii="Times New Roman" w:hAnsi="Times New Roman" w:cs="Times New Roman"/>
          <w:b/>
          <w:i/>
          <w:sz w:val="24"/>
          <w:szCs w:val="24"/>
        </w:rPr>
        <w:t>Date</w:t>
      </w:r>
      <w:r w:rsidRPr="00986A00">
        <w:rPr>
          <w:rFonts w:ascii="Times New Roman" w:hAnsi="Times New Roman" w:cs="Times New Roman"/>
          <w:b/>
          <w:sz w:val="24"/>
          <w:szCs w:val="24"/>
        </w:rPr>
        <w:t>)</w:t>
      </w:r>
    </w:p>
    <w:p w:rsidR="00434576" w:rsidRPr="00434576" w:rsidRDefault="00434576" w:rsidP="00D24DF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741232" w:rsidRDefault="00D24DF4" w:rsidP="00D24D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741232" w:rsidRDefault="00D24DF4" w:rsidP="00896E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6A00">
        <w:rPr>
          <w:rFonts w:ascii="Times New Roman" w:hAnsi="Times New Roman" w:cs="Times New Roman"/>
          <w:b/>
          <w:sz w:val="24"/>
          <w:szCs w:val="24"/>
        </w:rPr>
        <w:t xml:space="preserve">    (</w:t>
      </w:r>
      <w:r w:rsidRPr="00986A00">
        <w:rPr>
          <w:rFonts w:ascii="Times New Roman" w:hAnsi="Times New Roman" w:cs="Times New Roman"/>
          <w:b/>
          <w:i/>
          <w:sz w:val="24"/>
          <w:szCs w:val="24"/>
        </w:rPr>
        <w:t>Signature of Parent/Guardian</w:t>
      </w:r>
      <w:r w:rsidRPr="00986A00">
        <w:rPr>
          <w:rFonts w:ascii="Times New Roman" w:hAnsi="Times New Roman" w:cs="Times New Roman"/>
          <w:b/>
          <w:sz w:val="24"/>
          <w:szCs w:val="24"/>
        </w:rPr>
        <w:t>)</w:t>
      </w:r>
      <w:r w:rsidRPr="00986A0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6A00">
        <w:rPr>
          <w:rFonts w:ascii="Times New Roman" w:hAnsi="Times New Roman" w:cs="Times New Roman"/>
          <w:b/>
          <w:sz w:val="24"/>
          <w:szCs w:val="24"/>
        </w:rPr>
        <w:t>(</w:t>
      </w:r>
      <w:r w:rsidRPr="00986A00">
        <w:rPr>
          <w:rFonts w:ascii="Times New Roman" w:hAnsi="Times New Roman" w:cs="Times New Roman"/>
          <w:b/>
          <w:i/>
          <w:sz w:val="24"/>
          <w:szCs w:val="24"/>
        </w:rPr>
        <w:t>Date</w:t>
      </w:r>
      <w:r w:rsidRPr="00986A00">
        <w:rPr>
          <w:rFonts w:ascii="Times New Roman" w:hAnsi="Times New Roman" w:cs="Times New Roman"/>
          <w:b/>
          <w:sz w:val="24"/>
          <w:szCs w:val="24"/>
        </w:rPr>
        <w:t>)</w:t>
      </w:r>
    </w:p>
    <w:p w:rsidR="00741232" w:rsidRPr="00741232" w:rsidRDefault="00741232" w:rsidP="00896E57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741232" w:rsidRPr="00741232" w:rsidRDefault="00741232" w:rsidP="00896E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consent will expire </w:t>
      </w:r>
      <w:r w:rsidR="00616D46">
        <w:rPr>
          <w:rFonts w:ascii="Times New Roman" w:hAnsi="Times New Roman" w:cs="Times New Roman"/>
          <w:sz w:val="24"/>
          <w:szCs w:val="24"/>
        </w:rPr>
        <w:t>when services are no longer needed,</w:t>
      </w:r>
      <w:r>
        <w:rPr>
          <w:rFonts w:ascii="Times New Roman" w:hAnsi="Times New Roman" w:cs="Times New Roman"/>
          <w:sz w:val="24"/>
          <w:szCs w:val="24"/>
        </w:rPr>
        <w:t xml:space="preserve"> upon revocation</w:t>
      </w:r>
      <w:r w:rsidR="00616D46">
        <w:rPr>
          <w:rFonts w:ascii="Times New Roman" w:hAnsi="Times New Roman" w:cs="Times New Roman"/>
          <w:sz w:val="24"/>
          <w:szCs w:val="24"/>
        </w:rPr>
        <w:t xml:space="preserve"> or when the student graduat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1232" w:rsidRDefault="00741232" w:rsidP="00896E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1232" w:rsidRDefault="0056159E" w:rsidP="00741232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UNTILL SERVICES ARE DISCONTINUED </w:t>
      </w:r>
      <w:r w:rsidR="000F7339">
        <w:rPr>
          <w:rFonts w:ascii="Times New Roman" w:hAnsi="Times New Roman" w:cs="Times New Roman"/>
          <w:b/>
          <w:sz w:val="24"/>
          <w:szCs w:val="24"/>
        </w:rPr>
        <w:t>______</w:t>
      </w:r>
      <w:r w:rsidR="00741232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741232" w:rsidRPr="00741232" w:rsidRDefault="00741232" w:rsidP="0074123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41232">
        <w:rPr>
          <w:rFonts w:ascii="Times New Roman" w:hAnsi="Times New Roman" w:cs="Times New Roman"/>
          <w:b/>
          <w:i/>
          <w:sz w:val="24"/>
          <w:szCs w:val="24"/>
        </w:rPr>
        <w:t>(Specify date, event or condition upon which it will expire sooner)</w:t>
      </w:r>
    </w:p>
    <w:p w:rsidR="00896E57" w:rsidRPr="00434576" w:rsidRDefault="00896E57" w:rsidP="00896E57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B5F1D" w:rsidRDefault="00DB5F1D" w:rsidP="00DB5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FORWARD INFORMATION T</w:t>
      </w:r>
      <w:r w:rsidR="00407745">
        <w:rPr>
          <w:rFonts w:ascii="Times New Roman" w:hAnsi="Times New Roman" w:cs="Times New Roman"/>
          <w:sz w:val="24"/>
          <w:szCs w:val="24"/>
        </w:rPr>
        <w:t>O:</w:t>
      </w:r>
      <w:r w:rsidR="00407745">
        <w:rPr>
          <w:rFonts w:ascii="Times New Roman" w:hAnsi="Times New Roman" w:cs="Times New Roman"/>
          <w:sz w:val="24"/>
          <w:szCs w:val="24"/>
        </w:rPr>
        <w:tab/>
        <w:t>CSE</w:t>
      </w:r>
      <w:r w:rsidR="00EB44F0">
        <w:rPr>
          <w:rFonts w:ascii="Times New Roman" w:hAnsi="Times New Roman" w:cs="Times New Roman"/>
          <w:sz w:val="24"/>
          <w:szCs w:val="24"/>
        </w:rPr>
        <w:t>/CPSE</w:t>
      </w:r>
      <w:r w:rsidR="00407745">
        <w:rPr>
          <w:rFonts w:ascii="Times New Roman" w:hAnsi="Times New Roman" w:cs="Times New Roman"/>
          <w:sz w:val="24"/>
          <w:szCs w:val="24"/>
        </w:rPr>
        <w:t xml:space="preserve"> Office</w:t>
      </w:r>
    </w:p>
    <w:p w:rsidR="00DB5F1D" w:rsidRDefault="002F6210" w:rsidP="00DB5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DB5F1D">
        <w:rPr>
          <w:rFonts w:ascii="Times New Roman" w:hAnsi="Times New Roman" w:cs="Times New Roman"/>
          <w:sz w:val="24"/>
          <w:szCs w:val="24"/>
        </w:rPr>
        <w:t xml:space="preserve"> Valley View Drive</w:t>
      </w:r>
    </w:p>
    <w:p w:rsidR="00DB5F1D" w:rsidRDefault="00DB5F1D" w:rsidP="00DB5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rtland, NY 13045</w:t>
      </w:r>
    </w:p>
    <w:p w:rsidR="00D24DF4" w:rsidRPr="00523BCA" w:rsidRDefault="00DB5F1D" w:rsidP="00DB5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F6210">
        <w:rPr>
          <w:rFonts w:ascii="Times New Roman" w:hAnsi="Times New Roman" w:cs="Times New Roman"/>
          <w:sz w:val="24"/>
          <w:szCs w:val="24"/>
        </w:rPr>
        <w:t>Phone: 607-758-410</w:t>
      </w:r>
      <w:r w:rsidR="003254E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Fax: 607-758-</w:t>
      </w:r>
      <w:r w:rsidR="002F6210">
        <w:rPr>
          <w:rFonts w:ascii="Times New Roman" w:hAnsi="Times New Roman" w:cs="Times New Roman"/>
          <w:sz w:val="24"/>
          <w:szCs w:val="24"/>
        </w:rPr>
        <w:t>4144</w:t>
      </w:r>
    </w:p>
    <w:sectPr w:rsidR="00D24DF4" w:rsidRPr="00523BCA" w:rsidSect="00434576">
      <w:type w:val="continuous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IX SMART MathJax Main">
    <w:altName w:val="Cambria Math"/>
    <w:panose1 w:val="00000000000000000000"/>
    <w:charset w:val="00"/>
    <w:family w:val="modern"/>
    <w:notTrueType/>
    <w:pitch w:val="variable"/>
    <w:sig w:usb0="00000001" w:usb1="02002C6C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28B"/>
    <w:multiLevelType w:val="hybridMultilevel"/>
    <w:tmpl w:val="335A736E"/>
    <w:lvl w:ilvl="0" w:tplc="7BD62C90">
      <w:start w:val="1"/>
      <w:numFmt w:val="bullet"/>
      <w:lvlText w:val="□"/>
      <w:lvlJc w:val="left"/>
      <w:pPr>
        <w:ind w:left="2880" w:hanging="360"/>
      </w:pPr>
      <w:rPr>
        <w:rFonts w:ascii="STIX SMART MathJax Main" w:hAnsi="STIX SMART MathJax Mai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DC561C7"/>
    <w:multiLevelType w:val="hybridMultilevel"/>
    <w:tmpl w:val="D5DC09FC"/>
    <w:lvl w:ilvl="0" w:tplc="7BD62C90">
      <w:start w:val="1"/>
      <w:numFmt w:val="bullet"/>
      <w:lvlText w:val="□"/>
      <w:lvlJc w:val="left"/>
      <w:pPr>
        <w:ind w:left="720" w:hanging="360"/>
      </w:pPr>
      <w:rPr>
        <w:rFonts w:ascii="STIX SMART MathJax Main" w:hAnsi="STIX SMART MathJax Ma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B5DA2"/>
    <w:multiLevelType w:val="hybridMultilevel"/>
    <w:tmpl w:val="A84A9398"/>
    <w:lvl w:ilvl="0" w:tplc="58DC81F6">
      <w:start w:val="1"/>
      <w:numFmt w:val="bullet"/>
      <w:lvlText w:val="⊠"/>
      <w:lvlJc w:val="left"/>
      <w:pPr>
        <w:ind w:left="1080" w:hanging="360"/>
      </w:pPr>
      <w:rPr>
        <w:rFonts w:ascii="STIX SMART MathJax Main" w:hAnsi="STIX SMART MathJax Ma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7D53"/>
    <w:multiLevelType w:val="hybridMultilevel"/>
    <w:tmpl w:val="773A6120"/>
    <w:lvl w:ilvl="0" w:tplc="FDD43E1C">
      <w:start w:val="1"/>
      <w:numFmt w:val="bullet"/>
      <w:lvlText w:val="⊠"/>
      <w:lvlJc w:val="left"/>
      <w:pPr>
        <w:ind w:left="720" w:hanging="360"/>
      </w:pPr>
      <w:rPr>
        <w:rFonts w:ascii="STIX SMART MathJax Main" w:hAnsi="STIX SMART MathJax Ma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D4A44"/>
    <w:multiLevelType w:val="hybridMultilevel"/>
    <w:tmpl w:val="5226FD0E"/>
    <w:lvl w:ilvl="0" w:tplc="A71EA986">
      <w:start w:val="1"/>
      <w:numFmt w:val="bullet"/>
      <w:lvlText w:val="⊠"/>
      <w:lvlJc w:val="right"/>
      <w:pPr>
        <w:ind w:left="720" w:hanging="360"/>
      </w:pPr>
      <w:rPr>
        <w:rFonts w:ascii="STIX SMART MathJax Main" w:hAnsi="STIX SMART MathJax Ma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71776"/>
    <w:multiLevelType w:val="hybridMultilevel"/>
    <w:tmpl w:val="8D1024EE"/>
    <w:lvl w:ilvl="0" w:tplc="7BD62C90">
      <w:start w:val="1"/>
      <w:numFmt w:val="bullet"/>
      <w:lvlText w:val="□"/>
      <w:lvlJc w:val="left"/>
      <w:pPr>
        <w:ind w:left="630" w:hanging="360"/>
      </w:pPr>
      <w:rPr>
        <w:rFonts w:ascii="STIX SMART MathJax Main" w:hAnsi="STIX SMART MathJax Mai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398276A7"/>
    <w:multiLevelType w:val="hybridMultilevel"/>
    <w:tmpl w:val="65FA8A68"/>
    <w:lvl w:ilvl="0" w:tplc="C4884EDA">
      <w:start w:val="1"/>
      <w:numFmt w:val="bullet"/>
      <w:lvlText w:val="□"/>
      <w:lvlJc w:val="left"/>
      <w:pPr>
        <w:ind w:left="720" w:hanging="360"/>
      </w:pPr>
      <w:rPr>
        <w:rFonts w:ascii="STIX SMART MathJax Main" w:hAnsi="STIX SMART MathJax Ma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2132E"/>
    <w:multiLevelType w:val="hybridMultilevel"/>
    <w:tmpl w:val="365A6E1A"/>
    <w:lvl w:ilvl="0" w:tplc="A71EA986">
      <w:start w:val="1"/>
      <w:numFmt w:val="bullet"/>
      <w:lvlText w:val="⊠"/>
      <w:lvlJc w:val="right"/>
      <w:pPr>
        <w:ind w:left="720" w:hanging="360"/>
      </w:pPr>
      <w:rPr>
        <w:rFonts w:ascii="STIX SMART MathJax Main" w:hAnsi="STIX SMART MathJax Ma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A30AE"/>
    <w:multiLevelType w:val="hybridMultilevel"/>
    <w:tmpl w:val="70503A1A"/>
    <w:lvl w:ilvl="0" w:tplc="7BD62C90">
      <w:start w:val="1"/>
      <w:numFmt w:val="bullet"/>
      <w:lvlText w:val="□"/>
      <w:lvlJc w:val="left"/>
      <w:pPr>
        <w:ind w:left="720" w:hanging="360"/>
      </w:pPr>
      <w:rPr>
        <w:rFonts w:ascii="STIX SMART MathJax Main" w:hAnsi="STIX SMART MathJax Ma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D6ED9"/>
    <w:multiLevelType w:val="multilevel"/>
    <w:tmpl w:val="A84A9398"/>
    <w:styleLink w:val="Style1"/>
    <w:lvl w:ilvl="0">
      <w:start w:val="1"/>
      <w:numFmt w:val="bullet"/>
      <w:lvlText w:val="⊠"/>
      <w:lvlJc w:val="left"/>
      <w:pPr>
        <w:ind w:left="360" w:hanging="360"/>
      </w:pPr>
      <w:rPr>
        <w:rFonts w:ascii="STIX SMART MathJax Main" w:hAnsi="STIX SMART MathJax Mai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F02D3"/>
    <w:multiLevelType w:val="hybridMultilevel"/>
    <w:tmpl w:val="278A4B52"/>
    <w:lvl w:ilvl="0" w:tplc="95B487A6">
      <w:start w:val="1"/>
      <w:numFmt w:val="bullet"/>
      <w:lvlText w:val="⊠"/>
      <w:lvlJc w:val="left"/>
      <w:pPr>
        <w:ind w:left="1080" w:hanging="360"/>
      </w:pPr>
      <w:rPr>
        <w:rFonts w:ascii="STIX SMART MathJax Main" w:hAnsi="STIX SMART MathJax Main" w:hint="default"/>
        <w:strike w:val="0"/>
        <w:dstrike w:val="0"/>
        <w:sz w:val="28"/>
        <w:szCs w:val="28"/>
      </w:rPr>
    </w:lvl>
    <w:lvl w:ilvl="1" w:tplc="730899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D0A86D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BACB35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77C8FB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D56545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1FCDF7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97018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3E4F4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66795C"/>
    <w:multiLevelType w:val="hybridMultilevel"/>
    <w:tmpl w:val="F1B684D4"/>
    <w:lvl w:ilvl="0" w:tplc="FDD43E1C">
      <w:start w:val="1"/>
      <w:numFmt w:val="bullet"/>
      <w:lvlText w:val="⊠"/>
      <w:lvlJc w:val="left"/>
      <w:pPr>
        <w:ind w:left="1080" w:hanging="360"/>
      </w:pPr>
      <w:rPr>
        <w:rFonts w:ascii="STIX SMART MathJax Main" w:hAnsi="STIX SMART MathJax Ma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D4580F"/>
    <w:multiLevelType w:val="hybridMultilevel"/>
    <w:tmpl w:val="D318FA32"/>
    <w:lvl w:ilvl="0" w:tplc="FDD43E1C">
      <w:start w:val="1"/>
      <w:numFmt w:val="bullet"/>
      <w:lvlText w:val="⊠"/>
      <w:lvlJc w:val="left"/>
      <w:pPr>
        <w:ind w:left="720" w:hanging="360"/>
      </w:pPr>
      <w:rPr>
        <w:rFonts w:ascii="STIX SMART MathJax Main" w:hAnsi="STIX SMART MathJax Ma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8273B"/>
    <w:multiLevelType w:val="hybridMultilevel"/>
    <w:tmpl w:val="78B65962"/>
    <w:lvl w:ilvl="0" w:tplc="7BD62C90">
      <w:start w:val="1"/>
      <w:numFmt w:val="bullet"/>
      <w:lvlText w:val="□"/>
      <w:lvlJc w:val="left"/>
      <w:pPr>
        <w:ind w:left="720" w:hanging="360"/>
      </w:pPr>
      <w:rPr>
        <w:rFonts w:ascii="STIX SMART MathJax Main" w:hAnsi="STIX SMART MathJax Ma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1796B"/>
    <w:multiLevelType w:val="singleLevel"/>
    <w:tmpl w:val="A71EA986"/>
    <w:lvl w:ilvl="0">
      <w:start w:val="1"/>
      <w:numFmt w:val="bullet"/>
      <w:lvlText w:val="⊠"/>
      <w:lvlJc w:val="right"/>
      <w:pPr>
        <w:ind w:left="648" w:hanging="360"/>
      </w:pPr>
      <w:rPr>
        <w:rFonts w:ascii="STIX SMART MathJax Main" w:hAnsi="STIX SMART MathJax Main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2"/>
  </w:num>
  <w:num w:numId="5">
    <w:abstractNumId w:val="2"/>
  </w:num>
  <w:num w:numId="6">
    <w:abstractNumId w:val="9"/>
  </w:num>
  <w:num w:numId="7">
    <w:abstractNumId w:val="14"/>
  </w:num>
  <w:num w:numId="8">
    <w:abstractNumId w:val="4"/>
  </w:num>
  <w:num w:numId="9">
    <w:abstractNumId w:val="7"/>
  </w:num>
  <w:num w:numId="10">
    <w:abstractNumId w:val="6"/>
  </w:num>
  <w:num w:numId="11">
    <w:abstractNumId w:val="0"/>
  </w:num>
  <w:num w:numId="12">
    <w:abstractNumId w:val="13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BCA"/>
    <w:rsid w:val="000A6F19"/>
    <w:rsid w:val="000D1D8A"/>
    <w:rsid w:val="000F7339"/>
    <w:rsid w:val="0012591C"/>
    <w:rsid w:val="00160F00"/>
    <w:rsid w:val="001B04BD"/>
    <w:rsid w:val="001B1188"/>
    <w:rsid w:val="001E4F41"/>
    <w:rsid w:val="001F5994"/>
    <w:rsid w:val="002A3C88"/>
    <w:rsid w:val="002A46BD"/>
    <w:rsid w:val="002F6210"/>
    <w:rsid w:val="002F7D74"/>
    <w:rsid w:val="00312129"/>
    <w:rsid w:val="00322541"/>
    <w:rsid w:val="003254E6"/>
    <w:rsid w:val="00354AE9"/>
    <w:rsid w:val="004073AF"/>
    <w:rsid w:val="00407745"/>
    <w:rsid w:val="004322BF"/>
    <w:rsid w:val="00434576"/>
    <w:rsid w:val="004659E8"/>
    <w:rsid w:val="004972D7"/>
    <w:rsid w:val="005017AD"/>
    <w:rsid w:val="00503E8B"/>
    <w:rsid w:val="00523BCA"/>
    <w:rsid w:val="00550F61"/>
    <w:rsid w:val="0056159E"/>
    <w:rsid w:val="0057371E"/>
    <w:rsid w:val="00582C8A"/>
    <w:rsid w:val="00616D46"/>
    <w:rsid w:val="00680C6D"/>
    <w:rsid w:val="00685AF5"/>
    <w:rsid w:val="006A1A1D"/>
    <w:rsid w:val="00741232"/>
    <w:rsid w:val="007B40D3"/>
    <w:rsid w:val="00842C81"/>
    <w:rsid w:val="00896E57"/>
    <w:rsid w:val="008F6B14"/>
    <w:rsid w:val="0092017D"/>
    <w:rsid w:val="00932C91"/>
    <w:rsid w:val="00980E7A"/>
    <w:rsid w:val="00986A00"/>
    <w:rsid w:val="00997D4B"/>
    <w:rsid w:val="009B424A"/>
    <w:rsid w:val="009B76B0"/>
    <w:rsid w:val="00A90412"/>
    <w:rsid w:val="00B13421"/>
    <w:rsid w:val="00B2323C"/>
    <w:rsid w:val="00B95289"/>
    <w:rsid w:val="00C83204"/>
    <w:rsid w:val="00CE6481"/>
    <w:rsid w:val="00D24DF4"/>
    <w:rsid w:val="00D6480D"/>
    <w:rsid w:val="00DB5F1D"/>
    <w:rsid w:val="00DD35BE"/>
    <w:rsid w:val="00EB44F0"/>
    <w:rsid w:val="00F9479B"/>
    <w:rsid w:val="00FB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73DAC9-39CE-4269-B1B9-57E38E6F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5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F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40D3"/>
    <w:pPr>
      <w:ind w:left="720"/>
      <w:contextualSpacing/>
    </w:pPr>
  </w:style>
  <w:style w:type="numbering" w:customStyle="1" w:styleId="Style1">
    <w:name w:val="Style1"/>
    <w:uiPriority w:val="99"/>
    <w:rsid w:val="00DD35B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04770-4B00-48CC-A245-CD3624BB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ine Newman</dc:creator>
  <cp:keywords/>
  <dc:description/>
  <cp:lastModifiedBy>board</cp:lastModifiedBy>
  <cp:revision>2</cp:revision>
  <cp:lastPrinted>2018-06-18T15:49:00Z</cp:lastPrinted>
  <dcterms:created xsi:type="dcterms:W3CDTF">2019-09-06T16:56:00Z</dcterms:created>
  <dcterms:modified xsi:type="dcterms:W3CDTF">2019-09-06T16:56:00Z</dcterms:modified>
</cp:coreProperties>
</file>